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212A" w14:textId="77777777" w:rsidR="0075297B" w:rsidRPr="00DE7A1E" w:rsidRDefault="0075297B" w:rsidP="00305453">
      <w:pPr>
        <w:jc w:val="center"/>
        <w:rPr>
          <w:rFonts w:ascii="Garamond" w:hAnsi="Garamond"/>
          <w:b/>
          <w:bCs/>
          <w:sz w:val="36"/>
          <w:szCs w:val="36"/>
        </w:rPr>
      </w:pPr>
      <w:r w:rsidRPr="00DE7A1E">
        <w:rPr>
          <w:rFonts w:ascii="Garamond" w:hAnsi="Garamond"/>
          <w:b/>
          <w:bCs/>
          <w:sz w:val="36"/>
          <w:szCs w:val="36"/>
        </w:rPr>
        <w:t>Metro Atlanta Seminary</w:t>
      </w:r>
    </w:p>
    <w:p w14:paraId="5C43EC4C" w14:textId="38D95666" w:rsidR="0075297B" w:rsidRPr="00DE7A1E" w:rsidRDefault="0075297B" w:rsidP="00305453">
      <w:pPr>
        <w:jc w:val="center"/>
        <w:rPr>
          <w:rFonts w:ascii="Garamond" w:hAnsi="Garamond"/>
          <w:b/>
          <w:bCs/>
          <w:sz w:val="36"/>
          <w:szCs w:val="36"/>
        </w:rPr>
      </w:pPr>
      <w:r w:rsidRPr="00DE7A1E">
        <w:rPr>
          <w:rFonts w:ascii="Garamond" w:hAnsi="Garamond"/>
          <w:b/>
          <w:bCs/>
          <w:sz w:val="36"/>
          <w:szCs w:val="36"/>
        </w:rPr>
        <w:t>Student Course Record</w:t>
      </w:r>
    </w:p>
    <w:p w14:paraId="34CD079C" w14:textId="77777777" w:rsidR="0075297B" w:rsidRPr="00DE7A1E" w:rsidRDefault="0075297B" w:rsidP="00305453">
      <w:pPr>
        <w:rPr>
          <w:rFonts w:ascii="Garamond" w:hAnsi="Garamond"/>
        </w:rPr>
      </w:pPr>
    </w:p>
    <w:p w14:paraId="4A52EDA8" w14:textId="0F3E8B09" w:rsidR="002E1797" w:rsidRDefault="0075297B" w:rsidP="00921C24">
      <w:pPr>
        <w:ind w:left="-288" w:right="-288"/>
        <w:rPr>
          <w:rFonts w:ascii="Garamond" w:hAnsi="Garamond"/>
          <w:sz w:val="32"/>
          <w:szCs w:val="32"/>
        </w:rPr>
      </w:pPr>
      <w:r w:rsidRPr="006A734D">
        <w:rPr>
          <w:rFonts w:ascii="Garamond" w:hAnsi="Garamond"/>
          <w:sz w:val="32"/>
          <w:szCs w:val="32"/>
        </w:rPr>
        <w:t xml:space="preserve">Name: </w:t>
      </w:r>
      <w:r w:rsidR="00A863DE">
        <w:rPr>
          <w:rFonts w:ascii="Garamond" w:hAnsi="Garamond"/>
          <w:sz w:val="32"/>
          <w:szCs w:val="32"/>
          <w:u w:val="single"/>
        </w:rPr>
        <w:tab/>
      </w:r>
      <w:r w:rsidR="00503835">
        <w:rPr>
          <w:rFonts w:ascii="Garamond" w:hAnsi="Garamond"/>
          <w:sz w:val="32"/>
          <w:szCs w:val="32"/>
          <w:u w:val="single"/>
        </w:rPr>
        <w:t>_____________</w:t>
      </w:r>
      <w:r w:rsidR="00C50BB2">
        <w:rPr>
          <w:rFonts w:ascii="Garamond" w:hAnsi="Garamond"/>
          <w:sz w:val="32"/>
          <w:szCs w:val="32"/>
          <w:u w:val="single"/>
        </w:rPr>
        <w:t xml:space="preserve"> </w:t>
      </w:r>
      <w:r w:rsidR="00222F41" w:rsidRPr="00222F41">
        <w:rPr>
          <w:rFonts w:ascii="Garamond" w:hAnsi="Garamond"/>
          <w:b/>
          <w:bCs/>
          <w:sz w:val="32"/>
          <w:szCs w:val="32"/>
        </w:rPr>
        <w:t xml:space="preserve">Master </w:t>
      </w:r>
      <w:r w:rsidR="003B52E3">
        <w:rPr>
          <w:rFonts w:ascii="Garamond" w:hAnsi="Garamond"/>
          <w:b/>
          <w:bCs/>
          <w:sz w:val="32"/>
          <w:szCs w:val="32"/>
        </w:rPr>
        <w:t xml:space="preserve">of Arts </w:t>
      </w:r>
      <w:r w:rsidR="00222F41" w:rsidRPr="00222F41">
        <w:rPr>
          <w:rFonts w:ascii="Garamond" w:hAnsi="Garamond"/>
          <w:b/>
          <w:bCs/>
          <w:sz w:val="32"/>
          <w:szCs w:val="32"/>
        </w:rPr>
        <w:t>in Theological Studies</w:t>
      </w:r>
      <w:r w:rsidR="00222F41">
        <w:rPr>
          <w:rFonts w:ascii="Garamond" w:hAnsi="Garamond"/>
          <w:b/>
          <w:bCs/>
          <w:sz w:val="32"/>
          <w:szCs w:val="32"/>
        </w:rPr>
        <w:t xml:space="preserve"> (M</w:t>
      </w:r>
      <w:r w:rsidR="003B52E3">
        <w:rPr>
          <w:rFonts w:ascii="Garamond" w:hAnsi="Garamond"/>
          <w:b/>
          <w:bCs/>
          <w:sz w:val="32"/>
          <w:szCs w:val="32"/>
        </w:rPr>
        <w:t>A</w:t>
      </w:r>
      <w:r w:rsidR="00222F41">
        <w:rPr>
          <w:rFonts w:ascii="Garamond" w:hAnsi="Garamond"/>
          <w:b/>
          <w:bCs/>
          <w:sz w:val="32"/>
          <w:szCs w:val="32"/>
        </w:rPr>
        <w:t>TS)</w:t>
      </w:r>
      <w:r w:rsidR="00E71BF8">
        <w:rPr>
          <w:rFonts w:ascii="Garamond" w:hAnsi="Garamond"/>
          <w:sz w:val="32"/>
          <w:szCs w:val="32"/>
        </w:rPr>
        <w:t xml:space="preserve">  </w:t>
      </w:r>
      <w:r w:rsidR="00481EFE" w:rsidRPr="006A734D">
        <w:rPr>
          <w:rFonts w:ascii="Garamond" w:hAnsi="Garamond"/>
          <w:sz w:val="32"/>
          <w:szCs w:val="32"/>
        </w:rPr>
        <w:t xml:space="preserve"> </w:t>
      </w:r>
    </w:p>
    <w:p w14:paraId="64B77C80" w14:textId="431651F5" w:rsidR="0075297B" w:rsidRPr="00DE7A1E" w:rsidRDefault="003C5751" w:rsidP="00921C24">
      <w:pPr>
        <w:ind w:left="-288" w:right="-288"/>
        <w:rPr>
          <w:rFonts w:ascii="Garamond" w:hAnsi="Garamond"/>
        </w:rPr>
      </w:pPr>
      <w:r>
        <w:rPr>
          <w:rFonts w:ascii="Garamond" w:hAnsi="Garamond"/>
          <w:sz w:val="32"/>
          <w:szCs w:val="32"/>
        </w:rPr>
        <w:t xml:space="preserve"> 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5"/>
        <w:gridCol w:w="722"/>
        <w:gridCol w:w="810"/>
        <w:gridCol w:w="1440"/>
        <w:gridCol w:w="1842"/>
        <w:gridCol w:w="1843"/>
      </w:tblGrid>
      <w:tr w:rsidR="0075297B" w:rsidRPr="00DE7A1E" w14:paraId="69571368" w14:textId="77777777" w:rsidTr="00510CEF">
        <w:trPr>
          <w:trHeight w:val="288"/>
        </w:trPr>
        <w:tc>
          <w:tcPr>
            <w:tcW w:w="3035" w:type="dxa"/>
          </w:tcPr>
          <w:p w14:paraId="6E30292B" w14:textId="77777777" w:rsidR="0075297B" w:rsidRPr="00DE7A1E" w:rsidRDefault="0075297B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DE7A1E">
              <w:rPr>
                <w:rFonts w:ascii="Garamond" w:hAnsi="Garamond"/>
              </w:rPr>
              <w:t>Course</w:t>
            </w:r>
          </w:p>
        </w:tc>
        <w:tc>
          <w:tcPr>
            <w:tcW w:w="722" w:type="dxa"/>
            <w:tcMar>
              <w:left w:w="0" w:type="dxa"/>
              <w:right w:w="0" w:type="dxa"/>
            </w:tcMar>
          </w:tcPr>
          <w:p w14:paraId="48A83B53" w14:textId="77777777" w:rsidR="0075297B" w:rsidRPr="00DE7A1E" w:rsidRDefault="0075297B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DE7A1E">
              <w:rPr>
                <w:rFonts w:ascii="Garamond" w:hAnsi="Garamond"/>
              </w:rPr>
              <w:t>Credits</w:t>
            </w:r>
          </w:p>
        </w:tc>
        <w:tc>
          <w:tcPr>
            <w:tcW w:w="810" w:type="dxa"/>
          </w:tcPr>
          <w:p w14:paraId="78F8BDC9" w14:textId="77777777" w:rsidR="0075297B" w:rsidRPr="00DE7A1E" w:rsidRDefault="0075297B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DE7A1E">
              <w:rPr>
                <w:rFonts w:ascii="Garamond" w:hAnsi="Garamond"/>
              </w:rPr>
              <w:t>Grade</w:t>
            </w:r>
          </w:p>
        </w:tc>
        <w:tc>
          <w:tcPr>
            <w:tcW w:w="1440" w:type="dxa"/>
          </w:tcPr>
          <w:p w14:paraId="7995B1AA" w14:textId="77777777" w:rsidR="0075297B" w:rsidRPr="00DE7A1E" w:rsidRDefault="0075297B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DE7A1E">
              <w:rPr>
                <w:rFonts w:ascii="Garamond" w:hAnsi="Garamond"/>
              </w:rPr>
              <w:t xml:space="preserve">Date </w:t>
            </w:r>
          </w:p>
        </w:tc>
        <w:tc>
          <w:tcPr>
            <w:tcW w:w="1842" w:type="dxa"/>
          </w:tcPr>
          <w:p w14:paraId="7ECDCB74" w14:textId="77777777" w:rsidR="0075297B" w:rsidRPr="00DE7A1E" w:rsidRDefault="0075297B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DE7A1E">
              <w:rPr>
                <w:rFonts w:ascii="Garamond" w:hAnsi="Garamond"/>
              </w:rPr>
              <w:t>Instructor</w:t>
            </w:r>
          </w:p>
        </w:tc>
        <w:tc>
          <w:tcPr>
            <w:tcW w:w="1843" w:type="dxa"/>
          </w:tcPr>
          <w:p w14:paraId="3803155B" w14:textId="77777777" w:rsidR="0075297B" w:rsidRPr="00DE7A1E" w:rsidRDefault="0075297B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DE7A1E">
              <w:rPr>
                <w:rFonts w:ascii="Garamond" w:hAnsi="Garamond"/>
              </w:rPr>
              <w:t>Comments</w:t>
            </w:r>
          </w:p>
        </w:tc>
      </w:tr>
      <w:tr w:rsidR="00481EFE" w:rsidRPr="00DE7A1E" w14:paraId="1CBD0A1E" w14:textId="77777777" w:rsidTr="00532522">
        <w:trPr>
          <w:trHeight w:val="288"/>
        </w:trPr>
        <w:tc>
          <w:tcPr>
            <w:tcW w:w="3035" w:type="dxa"/>
            <w:shd w:val="clear" w:color="auto" w:fill="D9D9D9" w:themeFill="background1" w:themeFillShade="D9"/>
          </w:tcPr>
          <w:p w14:paraId="4C906455" w14:textId="14C67E9F" w:rsidR="00481EFE" w:rsidRPr="00DE7A1E" w:rsidRDefault="006F538A" w:rsidP="00FB2026">
            <w:pPr>
              <w:spacing w:beforeLines="20" w:before="48" w:afterLines="20" w:after="4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</w:t>
            </w:r>
            <w:r w:rsidR="00620A94">
              <w:rPr>
                <w:rFonts w:ascii="Garamond" w:hAnsi="Garamond"/>
                <w:b/>
              </w:rPr>
              <w:t>HEOLOGY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5A65EBC4" w14:textId="2FEAA968" w:rsidR="00481EFE" w:rsidRPr="00A964E2" w:rsidRDefault="00A964E2" w:rsidP="00FB2026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</w:rPr>
            </w:pPr>
            <w:r w:rsidRPr="00A964E2">
              <w:rPr>
                <w:rFonts w:ascii="Garamond" w:hAnsi="Garamond"/>
                <w:b/>
                <w:bCs/>
              </w:rPr>
              <w:t>1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312A4B5" w14:textId="77777777" w:rsidR="00481EFE" w:rsidRPr="00DE7A1E" w:rsidRDefault="00481EFE" w:rsidP="00FB2026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D4579D0" w14:textId="77777777" w:rsidR="00481EFE" w:rsidRPr="00DE7A1E" w:rsidRDefault="00481EFE" w:rsidP="00FB2026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D5EF407" w14:textId="77777777" w:rsidR="00481EFE" w:rsidRPr="00DE7A1E" w:rsidRDefault="00481EFE" w:rsidP="00FB2026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EC4BE15" w14:textId="77777777" w:rsidR="00481EFE" w:rsidRPr="00DE7A1E" w:rsidRDefault="00481EFE" w:rsidP="00FB2026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725072" w:rsidRPr="00E56F69" w14:paraId="2DA555B3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640" w14:textId="7D4893AB" w:rsidR="00725072" w:rsidRPr="00FB2026" w:rsidRDefault="0043116C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ctrine of Scriptur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1551" w14:textId="6B527F95" w:rsidR="00725072" w:rsidRPr="00E56F69" w:rsidRDefault="00510CEF" w:rsidP="00FB2026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8385" w14:textId="5CCEE6B0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68B" w14:textId="6D687EA1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594E" w14:textId="7777777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601" w14:textId="1B573A91" w:rsidR="00725072" w:rsidRPr="00E56F69" w:rsidRDefault="00725072" w:rsidP="00613917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725072" w:rsidRPr="00E56F69" w14:paraId="6B28079D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118" w14:textId="327061CA" w:rsidR="00510CEF" w:rsidRPr="0085663F" w:rsidRDefault="00510CEF" w:rsidP="00510CEF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rmeneutic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0FC" w14:textId="7B6F079A" w:rsidR="00725072" w:rsidRPr="0085663F" w:rsidRDefault="00510CEF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0029" w14:textId="07AA3AB9" w:rsidR="00725072" w:rsidRPr="0085663F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313" w14:textId="0874E60D" w:rsidR="00725072" w:rsidRPr="0085663F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540" w14:textId="553D795D" w:rsidR="00725072" w:rsidRPr="0085663F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F774" w14:textId="77777777" w:rsidR="00725072" w:rsidRPr="00E56F69" w:rsidRDefault="00725072" w:rsidP="00613917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725072" w:rsidRPr="00E56F69" w14:paraId="4827B14B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F024" w14:textId="10A62779" w:rsidR="00725072" w:rsidRPr="00E56F69" w:rsidRDefault="00620A94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d, Man &amp; Si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AAD" w14:textId="7777777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E56F69">
              <w:rPr>
                <w:rFonts w:ascii="Garamond" w:hAnsi="Garamon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397" w14:textId="6DFC2C6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9267" w14:textId="289B6EF3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5E7F" w14:textId="7777777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940" w14:textId="77777777" w:rsidR="00725072" w:rsidRPr="00E56F69" w:rsidRDefault="00725072" w:rsidP="0068552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725072" w:rsidRPr="00E56F69" w14:paraId="7CF7FB36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6A4E" w14:textId="61CE67DE" w:rsidR="00725072" w:rsidRPr="00E56F69" w:rsidRDefault="00620A94" w:rsidP="00FB2026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son/Work of Chris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6EF" w14:textId="7777777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E56F69">
              <w:rPr>
                <w:rFonts w:ascii="Garamond" w:hAnsi="Garamon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B513" w14:textId="05D2A284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60DC" w14:textId="7E405A3C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249" w14:textId="77777777" w:rsidR="00725072" w:rsidRPr="00E56F69" w:rsidRDefault="00725072" w:rsidP="0068552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69C" w14:textId="77777777" w:rsidR="00725072" w:rsidRPr="00E56F69" w:rsidRDefault="00725072" w:rsidP="0068552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8159C4" w:rsidRPr="00E56F69" w14:paraId="09CFC321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DD4" w14:textId="13332C6A" w:rsidR="008159C4" w:rsidRPr="00E56F69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ly Spirit and Salvatio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78F" w14:textId="77777777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E56F69">
              <w:rPr>
                <w:rFonts w:ascii="Garamond" w:hAnsi="Garamon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6EBF" w14:textId="77777777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7F42" w14:textId="77777777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A12" w14:textId="3AB1286D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804" w14:textId="7CB15906" w:rsidR="008159C4" w:rsidRPr="00E56F69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8159C4" w:rsidRPr="00E56F69" w14:paraId="6F0FA431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7C05" w14:textId="37E1E8D4" w:rsidR="008159C4" w:rsidRPr="00E56F69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cclesiolog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3AE" w14:textId="198C26AE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5F8" w14:textId="19958751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D7B7" w14:textId="3968B125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38EE" w14:textId="18793D00" w:rsidR="008159C4" w:rsidRPr="00005CA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FE2C" w14:textId="08935D91" w:rsidR="008159C4" w:rsidRPr="00E56F69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8159C4" w:rsidRPr="00E56F69" w14:paraId="32697BDE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D35" w14:textId="397D3996" w:rsidR="008159C4" w:rsidRPr="00E56F69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chatolog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931" w14:textId="037DFA2D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599" w14:textId="1F63A50D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C49" w14:textId="33C172F3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DDC" w14:textId="0060A03A" w:rsidR="008159C4" w:rsidRPr="00B66BF7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C362" w14:textId="77777777" w:rsidR="008159C4" w:rsidRPr="00E56F69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8159C4" w:rsidRPr="00E56F69" w14:paraId="37AF42D3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6EF" w14:textId="18CA1BB4" w:rsidR="008159C4" w:rsidRPr="00E56F69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rvey of the Covenant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C4D" w14:textId="1C9574FA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8C5" w14:textId="77777777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EC64" w14:textId="77777777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577" w14:textId="15EF8500" w:rsidR="008159C4" w:rsidRPr="008F5881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799" w14:textId="77777777" w:rsidR="008159C4" w:rsidRPr="00E56F69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8159C4" w:rsidRPr="00E56F69" w14:paraId="4D6BE32A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B7E" w14:textId="527F1AFB" w:rsidR="008159C4" w:rsidRPr="00E56F69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techism for Al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5F73" w14:textId="713AF250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8DFA" w14:textId="77777777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896F" w14:textId="77777777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4A74" w14:textId="20CDFFC2" w:rsidR="008159C4" w:rsidRPr="001532CD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29F8" w14:textId="77777777" w:rsidR="008159C4" w:rsidRPr="00E56F69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8159C4" w:rsidRPr="00DE7A1E" w14:paraId="1E55EFB0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178" w14:textId="75923456" w:rsidR="008159C4" w:rsidRPr="00E56F69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ology of John’s Gospe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674" w14:textId="1EB43B2E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79EA" w14:textId="77777777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BB36" w14:textId="77777777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8BF" w14:textId="77777777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EB9" w14:textId="19D98483" w:rsidR="008159C4" w:rsidRPr="002470E3" w:rsidRDefault="008159C4" w:rsidP="008159C4">
            <w:pPr>
              <w:spacing w:beforeLines="20" w:before="48" w:afterLines="20" w:after="48"/>
              <w:rPr>
                <w:rFonts w:ascii="Garamond" w:hAnsi="Garamond"/>
                <w:b/>
                <w:bCs/>
                <w:color w:val="002060"/>
              </w:rPr>
            </w:pPr>
          </w:p>
        </w:tc>
      </w:tr>
      <w:tr w:rsidR="008159C4" w:rsidRPr="00DE7A1E" w14:paraId="0AEDA2E3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C30" w14:textId="49183BAC" w:rsidR="008159C4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blical Theolog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C9E4" w14:textId="4D3AD996" w:rsidR="008159C4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24CB" w14:textId="77777777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7FB" w14:textId="77777777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F8F" w14:textId="77777777" w:rsidR="008159C4" w:rsidRPr="00E56F69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D58" w14:textId="48BD42C5" w:rsidR="008159C4" w:rsidRPr="008159C4" w:rsidRDefault="008159C4" w:rsidP="008159C4">
            <w:pPr>
              <w:spacing w:beforeLines="20" w:before="48" w:afterLines="20" w:after="48"/>
              <w:rPr>
                <w:rFonts w:ascii="Garamond" w:hAnsi="Garamond"/>
                <w:b/>
                <w:bCs/>
              </w:rPr>
            </w:pPr>
          </w:p>
        </w:tc>
      </w:tr>
      <w:tr w:rsidR="008159C4" w:rsidRPr="00DE7A1E" w14:paraId="00EE11D7" w14:textId="77777777" w:rsidTr="00532522">
        <w:trPr>
          <w:trHeight w:val="288"/>
        </w:trPr>
        <w:tc>
          <w:tcPr>
            <w:tcW w:w="3035" w:type="dxa"/>
            <w:shd w:val="clear" w:color="auto" w:fill="D9D9D9" w:themeFill="background1" w:themeFillShade="D9"/>
          </w:tcPr>
          <w:p w14:paraId="61D8FA6B" w14:textId="789C3126" w:rsidR="008159C4" w:rsidRPr="00DE7A1E" w:rsidRDefault="008159C4" w:rsidP="008159C4">
            <w:pPr>
              <w:spacing w:beforeLines="20" w:before="48" w:afterLines="20" w:after="4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IBLE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5C0BBFA6" w14:textId="1A27136A" w:rsidR="008159C4" w:rsidRPr="003A5F68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9C428E8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56231D0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31DB0C3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12E528" w14:textId="77777777" w:rsidR="008159C4" w:rsidRPr="00DE7A1E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8159C4" w:rsidRPr="00E56F69" w14:paraId="28198D37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492" w14:textId="67AE8DFB" w:rsidR="008159C4" w:rsidRPr="0085663F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ld Testament Surve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4D4" w14:textId="0DCF7C39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0B2A" w14:textId="5AF8B968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7BA" w14:textId="1FB76DB7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2E0" w14:textId="290371E7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8DB" w14:textId="384C806B" w:rsidR="008159C4" w:rsidRPr="000D09B6" w:rsidRDefault="008159C4" w:rsidP="008159C4">
            <w:pPr>
              <w:spacing w:beforeLines="20" w:before="48" w:afterLines="20" w:after="48"/>
              <w:rPr>
                <w:rFonts w:ascii="Garamond" w:hAnsi="Garamond"/>
                <w:b/>
              </w:rPr>
            </w:pPr>
          </w:p>
        </w:tc>
      </w:tr>
      <w:tr w:rsidR="008159C4" w:rsidRPr="00E56F69" w14:paraId="7599EBB2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0C8" w14:textId="214E8302" w:rsidR="008159C4" w:rsidRPr="0085663F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w Testament Surve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35A4" w14:textId="77777777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85663F">
              <w:rPr>
                <w:rFonts w:ascii="Garamond" w:hAnsi="Garamon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727" w14:textId="411C2195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450" w14:textId="12ED9FE7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F2D" w14:textId="2CF36D0E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170" w14:textId="69E759DE" w:rsidR="008159C4" w:rsidRPr="002479A3" w:rsidRDefault="008159C4" w:rsidP="008159C4">
            <w:pPr>
              <w:spacing w:beforeLines="20" w:before="48" w:afterLines="20" w:after="48"/>
              <w:rPr>
                <w:rFonts w:ascii="Garamond" w:hAnsi="Garamond"/>
                <w:b/>
                <w:bCs/>
              </w:rPr>
            </w:pPr>
          </w:p>
        </w:tc>
      </w:tr>
      <w:tr w:rsidR="008159C4" w:rsidRPr="00DE7A1E" w14:paraId="3503E432" w14:textId="77777777" w:rsidTr="00532522">
        <w:trPr>
          <w:trHeight w:val="288"/>
        </w:trPr>
        <w:tc>
          <w:tcPr>
            <w:tcW w:w="3035" w:type="dxa"/>
            <w:shd w:val="clear" w:color="auto" w:fill="D9D9D9" w:themeFill="background1" w:themeFillShade="D9"/>
          </w:tcPr>
          <w:p w14:paraId="2DBFD212" w14:textId="264AB400" w:rsidR="008159C4" w:rsidRDefault="008159C4" w:rsidP="008159C4">
            <w:pPr>
              <w:spacing w:beforeLines="20" w:before="48" w:afterLines="20" w:after="4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HURCH HISTORY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32EAD52E" w14:textId="1AE81DFF" w:rsidR="008159C4" w:rsidRPr="00FC2A6A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</w:rPr>
            </w:pPr>
            <w:r w:rsidRPr="00FC2A6A">
              <w:rPr>
                <w:rFonts w:ascii="Garamond" w:hAnsi="Garamond"/>
                <w:b/>
                <w:bCs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6011AFA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2374DDC9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56D3053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8E3C4DB" w14:textId="77777777" w:rsidR="008159C4" w:rsidRPr="00DE7A1E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8159C4" w:rsidRPr="00DE7A1E" w14:paraId="38BE0D39" w14:textId="77777777" w:rsidTr="00FC2A6A">
        <w:trPr>
          <w:trHeight w:val="288"/>
        </w:trPr>
        <w:tc>
          <w:tcPr>
            <w:tcW w:w="3035" w:type="dxa"/>
            <w:shd w:val="clear" w:color="auto" w:fill="auto"/>
          </w:tcPr>
          <w:p w14:paraId="71561572" w14:textId="2FB74B22" w:rsidR="008159C4" w:rsidRPr="00FC2A6A" w:rsidRDefault="008159C4" w:rsidP="008159C4">
            <w:pPr>
              <w:spacing w:beforeLines="20" w:before="48" w:afterLines="20" w:after="48"/>
              <w:rPr>
                <w:rFonts w:ascii="Garamond" w:hAnsi="Garamond"/>
                <w:bCs/>
              </w:rPr>
            </w:pPr>
            <w:r w:rsidRPr="00FC2A6A">
              <w:rPr>
                <w:rFonts w:ascii="Garamond" w:hAnsi="Garamond"/>
                <w:bCs/>
              </w:rPr>
              <w:t>Church History I</w:t>
            </w:r>
          </w:p>
        </w:tc>
        <w:tc>
          <w:tcPr>
            <w:tcW w:w="722" w:type="dxa"/>
            <w:shd w:val="clear" w:color="auto" w:fill="auto"/>
          </w:tcPr>
          <w:p w14:paraId="0E81BAF7" w14:textId="107D9599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21EE55A5" w14:textId="30B2EDEF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shd w:val="clear" w:color="auto" w:fill="auto"/>
          </w:tcPr>
          <w:p w14:paraId="4F587275" w14:textId="6F412199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shd w:val="clear" w:color="auto" w:fill="auto"/>
          </w:tcPr>
          <w:p w14:paraId="0F2BD257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auto"/>
          </w:tcPr>
          <w:p w14:paraId="1F31134C" w14:textId="77777777" w:rsidR="008159C4" w:rsidRPr="00DE7A1E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8159C4" w:rsidRPr="00DE7A1E" w14:paraId="517DCCB3" w14:textId="77777777" w:rsidTr="00FC2A6A">
        <w:trPr>
          <w:trHeight w:val="288"/>
        </w:trPr>
        <w:tc>
          <w:tcPr>
            <w:tcW w:w="3035" w:type="dxa"/>
            <w:shd w:val="clear" w:color="auto" w:fill="auto"/>
          </w:tcPr>
          <w:p w14:paraId="6E0E098A" w14:textId="475E8769" w:rsidR="008159C4" w:rsidRPr="00FC2A6A" w:rsidRDefault="008159C4" w:rsidP="008159C4">
            <w:pPr>
              <w:spacing w:beforeLines="20" w:before="48" w:afterLines="20" w:after="48"/>
              <w:rPr>
                <w:rFonts w:ascii="Garamond" w:hAnsi="Garamond"/>
                <w:bCs/>
              </w:rPr>
            </w:pPr>
            <w:r w:rsidRPr="00FC2A6A">
              <w:rPr>
                <w:rFonts w:ascii="Garamond" w:hAnsi="Garamond"/>
                <w:bCs/>
              </w:rPr>
              <w:t>Church History II</w:t>
            </w:r>
          </w:p>
        </w:tc>
        <w:tc>
          <w:tcPr>
            <w:tcW w:w="722" w:type="dxa"/>
            <w:shd w:val="clear" w:color="auto" w:fill="auto"/>
          </w:tcPr>
          <w:p w14:paraId="2B90D810" w14:textId="3CE0C8E0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6EBDAB10" w14:textId="5A2C88F8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shd w:val="clear" w:color="auto" w:fill="auto"/>
          </w:tcPr>
          <w:p w14:paraId="7D586910" w14:textId="5B5EAD55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shd w:val="clear" w:color="auto" w:fill="auto"/>
          </w:tcPr>
          <w:p w14:paraId="43C38C83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auto"/>
          </w:tcPr>
          <w:p w14:paraId="3FF2679D" w14:textId="77777777" w:rsidR="008159C4" w:rsidRPr="00DE7A1E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8159C4" w:rsidRPr="00DE7A1E" w14:paraId="60FBC337" w14:textId="77777777" w:rsidTr="00532522">
        <w:trPr>
          <w:trHeight w:val="288"/>
        </w:trPr>
        <w:tc>
          <w:tcPr>
            <w:tcW w:w="3035" w:type="dxa"/>
            <w:shd w:val="clear" w:color="auto" w:fill="D9D9D9" w:themeFill="background1" w:themeFillShade="D9"/>
          </w:tcPr>
          <w:p w14:paraId="055DFF74" w14:textId="2A8FCCF2" w:rsidR="008159C4" w:rsidRPr="00DE7A1E" w:rsidRDefault="008159C4" w:rsidP="008159C4">
            <w:pPr>
              <w:spacing w:beforeLines="20" w:before="48" w:afterLines="20" w:after="4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NISTRY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021DC6A2" w14:textId="45AFA2F3" w:rsidR="008159C4" w:rsidRPr="00532522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</w:rPr>
            </w:pPr>
            <w:r w:rsidRPr="00532522">
              <w:rPr>
                <w:rFonts w:ascii="Garamond" w:hAnsi="Garamond"/>
                <w:b/>
                <w:bCs/>
              </w:rPr>
              <w:t>6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B59DEE3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1C8807C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3F5F39C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D8F63FD" w14:textId="77777777" w:rsidR="008159C4" w:rsidRPr="00DE7A1E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8159C4" w:rsidRPr="00E56F69" w14:paraId="6123354C" w14:textId="77777777" w:rsidTr="00510CEF">
        <w:trPr>
          <w:trHeight w:val="288"/>
        </w:trPr>
        <w:tc>
          <w:tcPr>
            <w:tcW w:w="3035" w:type="dxa"/>
            <w:shd w:val="clear" w:color="auto" w:fill="auto"/>
          </w:tcPr>
          <w:p w14:paraId="37BAB59F" w14:textId="273714DB" w:rsidR="008159C4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ologetics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0D6579A" w14:textId="0727EB94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EB6353" w14:textId="0E2C8180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shd w:val="clear" w:color="auto" w:fill="auto"/>
          </w:tcPr>
          <w:p w14:paraId="264E195B" w14:textId="798F6BEE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shd w:val="clear" w:color="auto" w:fill="auto"/>
          </w:tcPr>
          <w:p w14:paraId="1D2F865C" w14:textId="77777777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auto"/>
          </w:tcPr>
          <w:p w14:paraId="43424A25" w14:textId="77777777" w:rsidR="008159C4" w:rsidRPr="0085663F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8159C4" w:rsidRPr="00E56F69" w14:paraId="38C069A3" w14:textId="77777777" w:rsidTr="00510CEF">
        <w:trPr>
          <w:trHeight w:val="288"/>
        </w:trPr>
        <w:tc>
          <w:tcPr>
            <w:tcW w:w="3035" w:type="dxa"/>
            <w:shd w:val="clear" w:color="auto" w:fill="auto"/>
          </w:tcPr>
          <w:p w14:paraId="05D16D49" w14:textId="6FA66A38" w:rsidR="008159C4" w:rsidRPr="0085663F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king &amp; Training Disciples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E5A35F4" w14:textId="77777777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85663F"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D4A076" w14:textId="6C4FCF02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shd w:val="clear" w:color="auto" w:fill="auto"/>
          </w:tcPr>
          <w:p w14:paraId="791CD25D" w14:textId="5C70BEAD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shd w:val="clear" w:color="auto" w:fill="auto"/>
          </w:tcPr>
          <w:p w14:paraId="61BF3198" w14:textId="77777777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auto"/>
          </w:tcPr>
          <w:p w14:paraId="7EDE7F23" w14:textId="027B9421" w:rsidR="008159C4" w:rsidRPr="0085663F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8159C4" w:rsidRPr="00E56F69" w14:paraId="19DFF981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479C" w14:textId="77777777" w:rsidR="008159C4" w:rsidRPr="0085663F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  <w:r w:rsidRPr="0085663F">
              <w:rPr>
                <w:rFonts w:ascii="Garamond" w:hAnsi="Garamond"/>
              </w:rPr>
              <w:t>Ethics/Leadership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FFE3" w14:textId="77777777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85663F"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ADF5" w14:textId="5FC892C7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9202" w14:textId="1BE94A00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0FD2" w14:textId="77CCF2FF" w:rsidR="008159C4" w:rsidRPr="00B95D27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D4DC" w14:textId="4CC5699A" w:rsidR="008159C4" w:rsidRPr="00B95D27" w:rsidRDefault="008159C4" w:rsidP="008159C4">
            <w:pPr>
              <w:spacing w:beforeLines="20" w:before="48" w:afterLines="20" w:after="48"/>
              <w:rPr>
                <w:rFonts w:ascii="Garamond" w:hAnsi="Garamond"/>
                <w:b/>
                <w:bCs/>
                <w:color w:val="0070C0"/>
              </w:rPr>
            </w:pPr>
          </w:p>
        </w:tc>
      </w:tr>
      <w:tr w:rsidR="008159C4" w:rsidRPr="00E56F69" w14:paraId="2ED75EB6" w14:textId="77777777" w:rsidTr="00510CEF">
        <w:trPr>
          <w:trHeight w:val="288"/>
        </w:trPr>
        <w:tc>
          <w:tcPr>
            <w:tcW w:w="3035" w:type="dxa"/>
            <w:shd w:val="clear" w:color="auto" w:fill="auto"/>
          </w:tcPr>
          <w:p w14:paraId="630FE9A0" w14:textId="63E01D78" w:rsidR="008159C4" w:rsidRPr="0085663F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aching/Learning</w:t>
            </w:r>
          </w:p>
        </w:tc>
        <w:tc>
          <w:tcPr>
            <w:tcW w:w="722" w:type="dxa"/>
            <w:shd w:val="clear" w:color="auto" w:fill="auto"/>
          </w:tcPr>
          <w:p w14:paraId="74827BA9" w14:textId="27D77F1A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CCEE8BF" w14:textId="77777777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shd w:val="clear" w:color="auto" w:fill="auto"/>
          </w:tcPr>
          <w:p w14:paraId="38C3C606" w14:textId="4C7105BF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shd w:val="clear" w:color="auto" w:fill="auto"/>
          </w:tcPr>
          <w:p w14:paraId="49909777" w14:textId="77777777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auto"/>
          </w:tcPr>
          <w:p w14:paraId="4B0F8E6A" w14:textId="77777777" w:rsidR="008159C4" w:rsidRPr="0085663F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8159C4" w:rsidRPr="00E56F69" w14:paraId="729DDA04" w14:textId="77777777" w:rsidTr="00510CEF">
        <w:trPr>
          <w:trHeight w:val="288"/>
        </w:trPr>
        <w:tc>
          <w:tcPr>
            <w:tcW w:w="3035" w:type="dxa"/>
            <w:shd w:val="clear" w:color="auto" w:fill="auto"/>
            <w:tcMar>
              <w:left w:w="0" w:type="dxa"/>
              <w:right w:w="0" w:type="dxa"/>
            </w:tcMar>
          </w:tcPr>
          <w:p w14:paraId="17593CAB" w14:textId="77777777" w:rsidR="008159C4" w:rsidRPr="0085663F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  <w:r w:rsidRPr="0085663F">
              <w:rPr>
                <w:rFonts w:ascii="Garamond" w:hAnsi="Garamond"/>
              </w:rPr>
              <w:t xml:space="preserve">  Kingdom Workshop</w:t>
            </w:r>
          </w:p>
        </w:tc>
        <w:tc>
          <w:tcPr>
            <w:tcW w:w="722" w:type="dxa"/>
            <w:shd w:val="clear" w:color="auto" w:fill="auto"/>
          </w:tcPr>
          <w:p w14:paraId="557929B6" w14:textId="77777777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85663F"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244210CC" w14:textId="5295B8B7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shd w:val="clear" w:color="auto" w:fill="auto"/>
          </w:tcPr>
          <w:p w14:paraId="158B283F" w14:textId="26F65132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shd w:val="clear" w:color="auto" w:fill="auto"/>
          </w:tcPr>
          <w:p w14:paraId="1693ACF7" w14:textId="1446F73F" w:rsidR="008159C4" w:rsidRPr="0085663F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auto"/>
          </w:tcPr>
          <w:p w14:paraId="3A5F3C6C" w14:textId="77777777" w:rsidR="008159C4" w:rsidRPr="0085663F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8159C4" w:rsidRPr="00DE7A1E" w14:paraId="642E19E3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C30A" w14:textId="77777777" w:rsidR="008159C4" w:rsidRPr="002312A8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  <w:r w:rsidRPr="002312A8">
              <w:rPr>
                <w:rFonts w:ascii="Garamond" w:hAnsi="Garamond"/>
              </w:rPr>
              <w:t>Sermon Preparatio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2C94" w14:textId="77777777" w:rsidR="008159C4" w:rsidRPr="002312A8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  <w:r w:rsidRPr="002312A8">
              <w:rPr>
                <w:rFonts w:ascii="Garamond" w:hAnsi="Garamon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EA5B" w14:textId="1B812198" w:rsidR="008159C4" w:rsidRPr="002312A8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6E90" w14:textId="54DC1E3E" w:rsidR="008159C4" w:rsidRPr="002312A8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6B6C" w14:textId="0187E86F" w:rsidR="008159C4" w:rsidRPr="002312A8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D14C" w14:textId="77777777" w:rsidR="008159C4" w:rsidRPr="002312A8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8159C4" w:rsidRPr="00DE7A1E" w14:paraId="4C9DB705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171" w14:textId="77777777" w:rsidR="008159C4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4938" w14:textId="77777777" w:rsidR="008159C4" w:rsidRPr="002A0DEC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C23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8AE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D5D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70A" w14:textId="77777777" w:rsidR="008159C4" w:rsidRPr="00DE7A1E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8159C4" w:rsidRPr="00DE7A1E" w14:paraId="7E4D9C00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F64" w14:textId="77777777" w:rsidR="008159C4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ntoring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E9B" w14:textId="6ACED3B2" w:rsidR="008159C4" w:rsidRPr="002A0DEC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AA87" w14:textId="5EB22FAF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C0E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4DA" w14:textId="4CBEBAF3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A8C7" w14:textId="77777777" w:rsidR="008159C4" w:rsidRPr="00DE7A1E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8159C4" w:rsidRPr="00DE7A1E" w14:paraId="3EB5FF13" w14:textId="77777777" w:rsidTr="00510CEF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7AC" w14:textId="77777777" w:rsidR="008159C4" w:rsidRPr="00DE7A1E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cticum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4C7" w14:textId="7B5D3AC2" w:rsidR="008159C4" w:rsidRPr="002A0DEC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</w:rPr>
            </w:pPr>
            <w:r w:rsidRPr="002A0DEC"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EF9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3EA4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0E7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8A57" w14:textId="77777777" w:rsidR="008159C4" w:rsidRPr="00DE7A1E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  <w:tr w:rsidR="008159C4" w:rsidRPr="00DE7A1E" w14:paraId="3B15EF40" w14:textId="77777777" w:rsidTr="00532522">
        <w:trPr>
          <w:trHeight w:val="288"/>
        </w:trPr>
        <w:tc>
          <w:tcPr>
            <w:tcW w:w="3035" w:type="dxa"/>
            <w:shd w:val="clear" w:color="auto" w:fill="D9D9D9" w:themeFill="background1" w:themeFillShade="D9"/>
          </w:tcPr>
          <w:p w14:paraId="67076314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</w:rPr>
            </w:pPr>
            <w:r w:rsidRPr="00DE7A1E">
              <w:rPr>
                <w:rFonts w:ascii="Garamond" w:hAnsi="Garamond"/>
                <w:b/>
                <w:bCs/>
              </w:rPr>
              <w:t>TOTAL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2170D4AD" w14:textId="57361E39" w:rsidR="008159C4" w:rsidRPr="00532522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</w:rPr>
            </w:pPr>
            <w:r w:rsidRPr="00532522">
              <w:rPr>
                <w:rFonts w:ascii="Garamond" w:hAnsi="Garamond"/>
                <w:b/>
                <w:bCs/>
              </w:rPr>
              <w:t>4</w:t>
            </w:r>
            <w:r>
              <w:rPr>
                <w:rFonts w:ascii="Garamond" w:hAnsi="Garamond"/>
                <w:b/>
                <w:bCs/>
              </w:rPr>
              <w:t>5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09BC599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2F81C67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3668080" w14:textId="77777777" w:rsidR="008159C4" w:rsidRPr="00DE7A1E" w:rsidRDefault="008159C4" w:rsidP="008159C4">
            <w:pPr>
              <w:spacing w:beforeLines="20" w:before="48" w:afterLines="20" w:after="48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E5C6EDC" w14:textId="77777777" w:rsidR="008159C4" w:rsidRPr="00DE7A1E" w:rsidRDefault="008159C4" w:rsidP="008159C4">
            <w:pPr>
              <w:spacing w:beforeLines="20" w:before="48" w:afterLines="20" w:after="48"/>
              <w:rPr>
                <w:rFonts w:ascii="Garamond" w:hAnsi="Garamond"/>
              </w:rPr>
            </w:pPr>
          </w:p>
        </w:tc>
      </w:tr>
    </w:tbl>
    <w:p w14:paraId="53883182" w14:textId="77777777" w:rsidR="0075297B" w:rsidRPr="00DE7A1E" w:rsidRDefault="0075297B" w:rsidP="000D09B6">
      <w:pPr>
        <w:rPr>
          <w:rFonts w:ascii="Garamond" w:hAnsi="Garamond"/>
        </w:rPr>
      </w:pPr>
    </w:p>
    <w:sectPr w:rsidR="0075297B" w:rsidRPr="00DE7A1E" w:rsidSect="000D09B6">
      <w:pgSz w:w="12240" w:h="15840"/>
      <w:pgMar w:top="720" w:right="1440" w:bottom="36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1963" w14:textId="77777777" w:rsidR="00793D49" w:rsidRDefault="00793D49" w:rsidP="00613917">
      <w:r>
        <w:separator/>
      </w:r>
    </w:p>
  </w:endnote>
  <w:endnote w:type="continuationSeparator" w:id="0">
    <w:p w14:paraId="2295CEBA" w14:textId="77777777" w:rsidR="00793D49" w:rsidRDefault="00793D49" w:rsidP="0061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2045" w14:textId="77777777" w:rsidR="00793D49" w:rsidRDefault="00793D49" w:rsidP="00613917">
      <w:r>
        <w:separator/>
      </w:r>
    </w:p>
  </w:footnote>
  <w:footnote w:type="continuationSeparator" w:id="0">
    <w:p w14:paraId="0176A15C" w14:textId="77777777" w:rsidR="00793D49" w:rsidRDefault="00793D49" w:rsidP="00613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53"/>
    <w:rsid w:val="00005CAF"/>
    <w:rsid w:val="000126B6"/>
    <w:rsid w:val="00027BFE"/>
    <w:rsid w:val="0004116D"/>
    <w:rsid w:val="00041861"/>
    <w:rsid w:val="00042DD1"/>
    <w:rsid w:val="000662EA"/>
    <w:rsid w:val="00087284"/>
    <w:rsid w:val="000A0B4C"/>
    <w:rsid w:val="000A2646"/>
    <w:rsid w:val="000A4BF6"/>
    <w:rsid w:val="000A70D5"/>
    <w:rsid w:val="000B25D2"/>
    <w:rsid w:val="000C21BB"/>
    <w:rsid w:val="000D09B6"/>
    <w:rsid w:val="000D6926"/>
    <w:rsid w:val="000F7583"/>
    <w:rsid w:val="00101C16"/>
    <w:rsid w:val="001532CD"/>
    <w:rsid w:val="001763A5"/>
    <w:rsid w:val="00196E42"/>
    <w:rsid w:val="001C1D46"/>
    <w:rsid w:val="001D2550"/>
    <w:rsid w:val="002014D7"/>
    <w:rsid w:val="002203E3"/>
    <w:rsid w:val="00222F41"/>
    <w:rsid w:val="002312A8"/>
    <w:rsid w:val="002470E3"/>
    <w:rsid w:val="002479A3"/>
    <w:rsid w:val="002A0DEC"/>
    <w:rsid w:val="002C2A10"/>
    <w:rsid w:val="002C5A2C"/>
    <w:rsid w:val="002E12A5"/>
    <w:rsid w:val="002E1797"/>
    <w:rsid w:val="002E6FB2"/>
    <w:rsid w:val="002F75BF"/>
    <w:rsid w:val="00300690"/>
    <w:rsid w:val="00300813"/>
    <w:rsid w:val="00300943"/>
    <w:rsid w:val="00303F1A"/>
    <w:rsid w:val="00305453"/>
    <w:rsid w:val="00311E0A"/>
    <w:rsid w:val="0035090A"/>
    <w:rsid w:val="00381A57"/>
    <w:rsid w:val="003A5F68"/>
    <w:rsid w:val="003B52E3"/>
    <w:rsid w:val="003C533F"/>
    <w:rsid w:val="003C5751"/>
    <w:rsid w:val="003C5D3F"/>
    <w:rsid w:val="0043116C"/>
    <w:rsid w:val="004427F7"/>
    <w:rsid w:val="0044369F"/>
    <w:rsid w:val="0046036F"/>
    <w:rsid w:val="004609D7"/>
    <w:rsid w:val="00474705"/>
    <w:rsid w:val="00481EFE"/>
    <w:rsid w:val="00482D56"/>
    <w:rsid w:val="004A0BE2"/>
    <w:rsid w:val="004A17CA"/>
    <w:rsid w:val="004B0182"/>
    <w:rsid w:val="004B2E87"/>
    <w:rsid w:val="004D3B90"/>
    <w:rsid w:val="00503835"/>
    <w:rsid w:val="00507A4F"/>
    <w:rsid w:val="00510CEF"/>
    <w:rsid w:val="00532522"/>
    <w:rsid w:val="005538D7"/>
    <w:rsid w:val="005A330F"/>
    <w:rsid w:val="005C4A9C"/>
    <w:rsid w:val="005C5093"/>
    <w:rsid w:val="005C5B1A"/>
    <w:rsid w:val="006130C1"/>
    <w:rsid w:val="00613917"/>
    <w:rsid w:val="00620134"/>
    <w:rsid w:val="00620A94"/>
    <w:rsid w:val="00631F38"/>
    <w:rsid w:val="00632090"/>
    <w:rsid w:val="006937FE"/>
    <w:rsid w:val="006A0553"/>
    <w:rsid w:val="006A734D"/>
    <w:rsid w:val="006B19A9"/>
    <w:rsid w:val="006C3825"/>
    <w:rsid w:val="006F2224"/>
    <w:rsid w:val="006F52DA"/>
    <w:rsid w:val="006F538A"/>
    <w:rsid w:val="006F6F2E"/>
    <w:rsid w:val="00725072"/>
    <w:rsid w:val="0075297B"/>
    <w:rsid w:val="00793D49"/>
    <w:rsid w:val="007A0D78"/>
    <w:rsid w:val="007B3063"/>
    <w:rsid w:val="007D1A65"/>
    <w:rsid w:val="007D6304"/>
    <w:rsid w:val="007E66FA"/>
    <w:rsid w:val="007E6F07"/>
    <w:rsid w:val="007F2AFC"/>
    <w:rsid w:val="00815174"/>
    <w:rsid w:val="008159C4"/>
    <w:rsid w:val="0083115C"/>
    <w:rsid w:val="0085663F"/>
    <w:rsid w:val="00890124"/>
    <w:rsid w:val="008A109B"/>
    <w:rsid w:val="008B65A9"/>
    <w:rsid w:val="008C41CC"/>
    <w:rsid w:val="008D41D2"/>
    <w:rsid w:val="008F5881"/>
    <w:rsid w:val="0090795A"/>
    <w:rsid w:val="00912F66"/>
    <w:rsid w:val="00916F6D"/>
    <w:rsid w:val="00921C24"/>
    <w:rsid w:val="009277BC"/>
    <w:rsid w:val="00942C9A"/>
    <w:rsid w:val="00952798"/>
    <w:rsid w:val="009A61B1"/>
    <w:rsid w:val="009F19A9"/>
    <w:rsid w:val="00A25D2A"/>
    <w:rsid w:val="00A80F4C"/>
    <w:rsid w:val="00A863DE"/>
    <w:rsid w:val="00A964E2"/>
    <w:rsid w:val="00AA014B"/>
    <w:rsid w:val="00AA3FD5"/>
    <w:rsid w:val="00AC0344"/>
    <w:rsid w:val="00AC3F42"/>
    <w:rsid w:val="00AC4FF2"/>
    <w:rsid w:val="00AE54FB"/>
    <w:rsid w:val="00AE67E3"/>
    <w:rsid w:val="00B23F7D"/>
    <w:rsid w:val="00B341E9"/>
    <w:rsid w:val="00B3606D"/>
    <w:rsid w:val="00B664CD"/>
    <w:rsid w:val="00B66BF7"/>
    <w:rsid w:val="00B95D27"/>
    <w:rsid w:val="00BC3A83"/>
    <w:rsid w:val="00BF6A52"/>
    <w:rsid w:val="00C01081"/>
    <w:rsid w:val="00C15687"/>
    <w:rsid w:val="00C21AEC"/>
    <w:rsid w:val="00C50BB2"/>
    <w:rsid w:val="00C51C3D"/>
    <w:rsid w:val="00C55225"/>
    <w:rsid w:val="00C63F8F"/>
    <w:rsid w:val="00C779E7"/>
    <w:rsid w:val="00C8617C"/>
    <w:rsid w:val="00C94339"/>
    <w:rsid w:val="00CA2CB2"/>
    <w:rsid w:val="00CA5F4E"/>
    <w:rsid w:val="00CC2AC4"/>
    <w:rsid w:val="00CD56EA"/>
    <w:rsid w:val="00CF690D"/>
    <w:rsid w:val="00D03948"/>
    <w:rsid w:val="00D32FC1"/>
    <w:rsid w:val="00D512AA"/>
    <w:rsid w:val="00D6085D"/>
    <w:rsid w:val="00D64675"/>
    <w:rsid w:val="00D85926"/>
    <w:rsid w:val="00DD0C09"/>
    <w:rsid w:val="00DE2C90"/>
    <w:rsid w:val="00DE7A1E"/>
    <w:rsid w:val="00E12726"/>
    <w:rsid w:val="00E20A61"/>
    <w:rsid w:val="00E2459E"/>
    <w:rsid w:val="00E25C50"/>
    <w:rsid w:val="00E3725C"/>
    <w:rsid w:val="00E56F69"/>
    <w:rsid w:val="00E71BF8"/>
    <w:rsid w:val="00E91073"/>
    <w:rsid w:val="00EB2150"/>
    <w:rsid w:val="00EB2BD9"/>
    <w:rsid w:val="00EC08C4"/>
    <w:rsid w:val="00F019FE"/>
    <w:rsid w:val="00F36411"/>
    <w:rsid w:val="00FB2026"/>
    <w:rsid w:val="00FB6464"/>
    <w:rsid w:val="00FC2A6A"/>
    <w:rsid w:val="00FD5FEE"/>
    <w:rsid w:val="00FE28DC"/>
    <w:rsid w:val="00FF323E"/>
    <w:rsid w:val="00FF4B3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E287D"/>
  <w15:docId w15:val="{5884DCD9-6F38-46D7-8BA3-7925C9AE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45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545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D0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39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917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9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0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9B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9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FD8A-3842-4F4F-AA2D-07324D9B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 Atlanta Seminary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 Atlanta Seminary</dc:title>
  <dc:creator>Danielle Boos</dc:creator>
  <cp:lastModifiedBy>Joe White</cp:lastModifiedBy>
  <cp:revision>45</cp:revision>
  <cp:lastPrinted>2018-10-18T15:58:00Z</cp:lastPrinted>
  <dcterms:created xsi:type="dcterms:W3CDTF">2023-02-12T18:29:00Z</dcterms:created>
  <dcterms:modified xsi:type="dcterms:W3CDTF">2023-05-27T17:02:00Z</dcterms:modified>
</cp:coreProperties>
</file>